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2881EE0F" w14:textId="77777777" w:rsidR="008F3936" w:rsidRDefault="008F3936" w:rsidP="008F393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1B968B65" w14:textId="77777777" w:rsidR="008F3936" w:rsidRPr="00612365" w:rsidRDefault="008F3936" w:rsidP="008F393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12365">
              <w:rPr>
                <w:rFonts w:ascii="Segoe UI" w:hAnsi="Segoe UI" w:cs="Segoe UI"/>
                <w:sz w:val="22"/>
                <w:szCs w:val="22"/>
              </w:rPr>
              <w:t>Experience designing, developing, and delivering training for interpreting in educational contexts and/or community interpreting.</w:t>
            </w:r>
          </w:p>
          <w:p w14:paraId="796E6247" w14:textId="77777777" w:rsidR="008F3936" w:rsidRPr="00612365" w:rsidRDefault="008F3936" w:rsidP="008F393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12365">
              <w:rPr>
                <w:rFonts w:ascii="Segoe UI" w:hAnsi="Segoe UI" w:cs="Segoe UI"/>
                <w:sz w:val="22"/>
                <w:szCs w:val="22"/>
              </w:rPr>
              <w:t>Experience in planning and delivering online learning for adults.</w:t>
            </w:r>
          </w:p>
          <w:p w14:paraId="1ABD2DAA" w14:textId="77777777" w:rsidR="008F3936" w:rsidRPr="00612365" w:rsidRDefault="008F3936" w:rsidP="008F393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12365">
              <w:rPr>
                <w:rFonts w:ascii="Segoe UI" w:hAnsi="Segoe UI" w:cs="Segoe UI"/>
                <w:sz w:val="22"/>
                <w:szCs w:val="22"/>
              </w:rPr>
              <w:t>Experience in developing curriculum.</w:t>
            </w:r>
          </w:p>
          <w:p w14:paraId="35E5244B" w14:textId="77777777" w:rsidR="00D0125F" w:rsidRDefault="008F3936" w:rsidP="008F393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12365">
              <w:rPr>
                <w:rFonts w:ascii="Segoe UI" w:hAnsi="Segoe UI" w:cs="Segoe UI"/>
                <w:sz w:val="22"/>
                <w:szCs w:val="22"/>
              </w:rPr>
              <w:t>Knowledge and demonstrated successful application of technological tools in online instruction.</w:t>
            </w:r>
          </w:p>
          <w:p w14:paraId="5C08BB92" w14:textId="77777777" w:rsidR="008F3936" w:rsidRDefault="008F3936" w:rsidP="008F393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331E240" w14:textId="5C206291" w:rsidR="008F3936" w:rsidRPr="008F3936" w:rsidRDefault="008F3936" w:rsidP="008F3936">
            <w:pPr>
              <w:tabs>
                <w:tab w:val="left" w:pos="-720"/>
                <w:tab w:val="num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180" w:right="166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F3936">
              <w:rPr>
                <w:rFonts w:ascii="Segoe UI" w:hAnsi="Segoe UI" w:cs="Segoe UI"/>
                <w:sz w:val="22"/>
                <w:szCs w:val="22"/>
              </w:rPr>
              <w:t>Consultants who do not meet the minimum qualifications noted above will be rejected as non-responsive and will not receive further consideration.  Any proposal that is rejected as non-responsive will not be evaluated or scored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327F3B5D" w14:textId="77777777" w:rsidR="008F3936" w:rsidRPr="00612365" w:rsidRDefault="008F3936" w:rsidP="008F393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1236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6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12365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12365">
              <w:rPr>
                <w:rFonts w:ascii="Segoe UI" w:hAnsi="Segoe UI" w:cs="Segoe UI"/>
                <w:sz w:val="22"/>
                <w:szCs w:val="22"/>
              </w:rPr>
              <w:t xml:space="preserve"> Knowledge of current and historical trends in language access issues and efforts in school settings, including the experiences and needs of families and school communities.</w:t>
            </w:r>
          </w:p>
          <w:p w14:paraId="561525BE" w14:textId="77777777" w:rsidR="008F3936" w:rsidRPr="00612365" w:rsidRDefault="008F3936" w:rsidP="008F393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1236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6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12365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12365">
              <w:rPr>
                <w:rFonts w:ascii="Segoe UI" w:hAnsi="Segoe UI" w:cs="Segoe UI"/>
                <w:sz w:val="22"/>
                <w:szCs w:val="22"/>
              </w:rPr>
              <w:t xml:space="preserve"> Experience in providing services that are relevant to and address community needs.</w:t>
            </w:r>
          </w:p>
          <w:p w14:paraId="0455C464" w14:textId="77777777" w:rsidR="008F3936" w:rsidRPr="00612365" w:rsidRDefault="008F3936" w:rsidP="008F393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1236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6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12365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12365">
              <w:rPr>
                <w:rFonts w:ascii="Segoe UI" w:hAnsi="Segoe UI" w:cs="Segoe UI"/>
                <w:sz w:val="22"/>
                <w:szCs w:val="22"/>
              </w:rPr>
              <w:t xml:space="preserve"> Experience working with communities to elicit feedback for training development.</w:t>
            </w:r>
          </w:p>
          <w:p w14:paraId="695BE60D" w14:textId="77777777" w:rsidR="008F3936" w:rsidRPr="00612365" w:rsidRDefault="008F3936" w:rsidP="008F3936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1236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6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12365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12365">
              <w:rPr>
                <w:rFonts w:ascii="Segoe UI" w:hAnsi="Segoe UI" w:cs="Segoe UI"/>
                <w:sz w:val="22"/>
                <w:szCs w:val="22"/>
              </w:rPr>
              <w:t xml:space="preserve"> Knowledge of the history and theory of interpreting studies.</w:t>
            </w:r>
          </w:p>
          <w:p w14:paraId="41090A24" w14:textId="059563A2" w:rsidR="00F970F2" w:rsidRPr="006C59E3" w:rsidRDefault="008F3936" w:rsidP="008F3936">
            <w:pPr>
              <w:ind w:left="90" w:right="16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1236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6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612365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61236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8F3936">
              <w:rPr>
                <w:rFonts w:ascii="Segoe UI" w:hAnsi="Segoe UI" w:cs="Segoe UI"/>
                <w:b w:val="0"/>
                <w:bCs/>
                <w:sz w:val="22"/>
                <w:szCs w:val="22"/>
              </w:rPr>
              <w:t>Experience creating and providing curricula which includes relevance for signed language interpreters.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4ADBD584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8F3936">
      <w:rPr>
        <w:rFonts w:ascii="Segoe UI" w:hAnsi="Segoe UI" w:cs="Segoe UI"/>
        <w:b w:val="0"/>
        <w:bCs/>
        <w:sz w:val="20"/>
      </w:rPr>
      <w:t>2024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18262591">
    <w:abstractNumId w:val="2"/>
  </w:num>
  <w:num w:numId="2" w16cid:durableId="1289584155">
    <w:abstractNumId w:val="0"/>
  </w:num>
  <w:num w:numId="3" w16cid:durableId="74477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hZ/4QLSscfFVbVhsaKiZPjCRiPhWW8nyno2noT0m2B3WiD8fp7XbvQ/vPmBFsmwRlIP4MNFdiqe3LL45JeM7g==" w:salt="g4NCyYnyuoDlVlnZ4r0w3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6C59E3"/>
    <w:rsid w:val="008F3936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8</cp:revision>
  <dcterms:created xsi:type="dcterms:W3CDTF">2019-10-22T17:37:00Z</dcterms:created>
  <dcterms:modified xsi:type="dcterms:W3CDTF">2023-12-18T21:07:00Z</dcterms:modified>
</cp:coreProperties>
</file>